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D9809" w14:textId="327DF588" w:rsidR="009F6966" w:rsidRDefault="00D960DB" w:rsidP="009F6966">
      <w:pPr>
        <w:rPr>
          <w:rFonts w:hAnsi="Book Antiqua"/>
          <w:b/>
        </w:rPr>
      </w:pPr>
      <w:r>
        <w:rPr>
          <w:rFonts w:hAnsi="Book Antiqua"/>
          <w:b/>
        </w:rPr>
        <w:t>Shrey</w:t>
      </w:r>
      <w:r w:rsidR="009F6966" w:rsidRPr="00E00245">
        <w:rPr>
          <w:rFonts w:hAnsi="Book Antiqua"/>
          <w:b/>
        </w:rPr>
        <w:t xml:space="preserve"> Chaudhary</w:t>
      </w:r>
    </w:p>
    <w:p w14:paraId="4F9E3682" w14:textId="468DEF84" w:rsidR="009F6966" w:rsidRDefault="0050056C" w:rsidP="009F6966">
      <w:pPr>
        <w:rPr>
          <w:rFonts w:hAnsi="Book Antiqua"/>
        </w:rPr>
      </w:pPr>
      <w:r w:rsidRPr="0050056C">
        <w:rPr>
          <w:rFonts w:hAnsi="Book Antiqua"/>
        </w:rPr>
        <w:t>+91-9</w:t>
      </w:r>
      <w:r w:rsidR="006E04DE">
        <w:rPr>
          <w:rFonts w:hAnsi="Book Antiqua"/>
        </w:rPr>
        <w:t>211243846</w:t>
      </w:r>
      <w:r w:rsidR="00D960DB">
        <w:rPr>
          <w:rFonts w:hAnsi="Book Antiqua"/>
        </w:rPr>
        <w:t xml:space="preserve"> </w:t>
      </w:r>
      <w:r w:rsidR="00D960DB" w:rsidRPr="00D960DB">
        <w:rPr>
          <w:lang w:val="en-IN" w:eastAsia="en-IN"/>
        </w:rPr>
        <w:t xml:space="preserve">| </w:t>
      </w:r>
      <w:r w:rsidR="00D960DB">
        <w:rPr>
          <w:rFonts w:hAnsi="Book Antiqua"/>
        </w:rPr>
        <w:t>shrey25102002@gmail.com</w:t>
      </w:r>
    </w:p>
    <w:p w14:paraId="1C34C4CC" w14:textId="634A47A7" w:rsidR="00BF7406" w:rsidRDefault="00000000" w:rsidP="009F6966">
      <w:r>
        <w:pict w14:anchorId="33ABCEB9">
          <v:rect id="_x0000_i1025" style="width:0;height:1.5pt" o:hralign="center" o:hrstd="t" o:hr="t" fillcolor="#a0a0a0" stroked="f"/>
        </w:pict>
      </w:r>
    </w:p>
    <w:p w14:paraId="2D002DCE" w14:textId="77777777" w:rsidR="009F6966" w:rsidRPr="00E00245" w:rsidRDefault="009F6966" w:rsidP="009F6966">
      <w:pPr>
        <w:jc w:val="both"/>
        <w:rPr>
          <w:sz w:val="18"/>
          <w:szCs w:val="18"/>
        </w:rPr>
      </w:pPr>
    </w:p>
    <w:p w14:paraId="0650DBDF" w14:textId="04424450" w:rsidR="00D960DB" w:rsidRDefault="00E04C48" w:rsidP="00BF740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D960DB" w:rsidRPr="00D960DB">
        <w:rPr>
          <w:sz w:val="22"/>
          <w:szCs w:val="22"/>
        </w:rPr>
        <w:t>otivated and goal-oriented individual with a passion for Marketing, Sales, and Entrepreneurship. Currently seeking to build expertise in sales and marketin</w:t>
      </w:r>
      <w:r w:rsidR="00D960DB">
        <w:rPr>
          <w:sz w:val="22"/>
          <w:szCs w:val="22"/>
        </w:rPr>
        <w:t>g</w:t>
      </w:r>
      <w:r w:rsidR="00D960DB" w:rsidRPr="00D960DB">
        <w:rPr>
          <w:sz w:val="22"/>
          <w:szCs w:val="22"/>
        </w:rPr>
        <w:t xml:space="preserve">. </w:t>
      </w:r>
    </w:p>
    <w:p w14:paraId="302C8247" w14:textId="261B747E" w:rsidR="00BF7406" w:rsidRDefault="00D960DB" w:rsidP="00BF7406">
      <w:pPr>
        <w:spacing w:line="360" w:lineRule="auto"/>
        <w:jc w:val="both"/>
        <w:rPr>
          <w:sz w:val="22"/>
          <w:szCs w:val="22"/>
        </w:rPr>
      </w:pPr>
      <w:r w:rsidRPr="00D960DB">
        <w:rPr>
          <w:sz w:val="22"/>
          <w:szCs w:val="22"/>
        </w:rPr>
        <w:t>Demonstrates strong communication, leadership, and interpersonal skills with a “never give up” attitude. Actively involved in volunteering and community development, showcasing a deep commitment to personal growth and giving back to society</w:t>
      </w:r>
      <w:r w:rsidR="00BF7406">
        <w:rPr>
          <w:sz w:val="22"/>
          <w:szCs w:val="22"/>
        </w:rPr>
        <w:t>.</w:t>
      </w:r>
    </w:p>
    <w:p w14:paraId="760715D5" w14:textId="322BBDDF" w:rsidR="00D960DB" w:rsidRPr="00D960DB" w:rsidRDefault="00000000" w:rsidP="00D960DB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pict w14:anchorId="5426FB62">
          <v:rect id="_x0000_i1026" style="width:0;height:1.5pt" o:hralign="center" o:hrstd="t" o:hr="t" fillcolor="#a0a0a0" stroked="f"/>
        </w:pict>
      </w:r>
      <w:r w:rsidR="00D960DB" w:rsidRPr="00D960DB">
        <w:rPr>
          <w:b/>
          <w:bCs/>
          <w:sz w:val="22"/>
          <w:szCs w:val="22"/>
        </w:rPr>
        <w:t>EDUCATION</w:t>
      </w:r>
    </w:p>
    <w:p w14:paraId="5FA78688" w14:textId="42CCBD81" w:rsidR="00C82D22" w:rsidRPr="00D960DB" w:rsidRDefault="00D960DB" w:rsidP="00D960DB">
      <w:pPr>
        <w:pStyle w:val="ListParagraph"/>
        <w:numPr>
          <w:ilvl w:val="0"/>
          <w:numId w:val="10"/>
        </w:numPr>
        <w:spacing w:line="360" w:lineRule="auto"/>
        <w:ind w:left="714" w:hanging="357"/>
      </w:pPr>
      <w:r w:rsidRPr="00D960DB">
        <w:rPr>
          <w:b/>
          <w:bCs/>
        </w:rPr>
        <w:t>Institute of Hotel Management (IHM), Ahmedabad</w:t>
      </w:r>
      <w:r w:rsidR="00CE1616">
        <w:rPr>
          <w:b/>
          <w:bCs/>
        </w:rPr>
        <w:t xml:space="preserve"> - </w:t>
      </w:r>
      <w:r w:rsidRPr="00D960DB">
        <w:rPr>
          <w:i/>
          <w:iCs/>
        </w:rPr>
        <w:t>Graduation</w:t>
      </w:r>
      <w:r w:rsidRPr="00D960DB">
        <w:t xml:space="preserve"> | 2020 – 2023</w:t>
      </w:r>
    </w:p>
    <w:p w14:paraId="15225591" w14:textId="15362FEA" w:rsidR="00BF7406" w:rsidRPr="00BF7406" w:rsidRDefault="00000000" w:rsidP="00BF7406">
      <w:pPr>
        <w:shd w:val="clear" w:color="auto" w:fill="FFFFFF"/>
        <w:spacing w:line="360" w:lineRule="auto"/>
        <w:rPr>
          <w:sz w:val="22"/>
          <w:szCs w:val="22"/>
        </w:rPr>
      </w:pPr>
      <w:r>
        <w:pict w14:anchorId="0BD2132C">
          <v:rect id="_x0000_i1027" style="width:0;height:1.5pt" o:hralign="center" o:hrstd="t" o:hr="t" fillcolor="#a0a0a0" stroked="f"/>
        </w:pict>
      </w:r>
    </w:p>
    <w:p w14:paraId="279994D4" w14:textId="77777777" w:rsidR="00D960DB" w:rsidRPr="00D960DB" w:rsidRDefault="00D960DB" w:rsidP="00D960DB">
      <w:pPr>
        <w:spacing w:line="360" w:lineRule="auto"/>
        <w:rPr>
          <w:b/>
          <w:bCs/>
          <w:sz w:val="22"/>
          <w:szCs w:val="22"/>
          <w:u w:val="single"/>
          <w:lang w:val="en-IN"/>
        </w:rPr>
      </w:pPr>
      <w:r w:rsidRPr="00D960DB">
        <w:rPr>
          <w:b/>
          <w:bCs/>
          <w:sz w:val="22"/>
          <w:szCs w:val="22"/>
          <w:u w:val="single"/>
          <w:lang w:val="en-IN"/>
        </w:rPr>
        <w:t>PROFESSIONAL EXPERIENCE</w:t>
      </w:r>
    </w:p>
    <w:p w14:paraId="49EF5A76" w14:textId="77777777" w:rsidR="00D960DB" w:rsidRPr="00D960DB" w:rsidRDefault="00D960DB" w:rsidP="00D960DB">
      <w:pPr>
        <w:spacing w:line="360" w:lineRule="auto"/>
        <w:rPr>
          <w:b/>
          <w:bCs/>
          <w:sz w:val="22"/>
          <w:szCs w:val="22"/>
          <w:lang w:val="en-IN"/>
        </w:rPr>
      </w:pPr>
      <w:r w:rsidRPr="00D960DB">
        <w:rPr>
          <w:b/>
          <w:bCs/>
          <w:sz w:val="22"/>
          <w:szCs w:val="22"/>
          <w:lang w:val="en-IN"/>
        </w:rPr>
        <w:t>upGrad – TalentEdge</w:t>
      </w:r>
      <w:r w:rsidRPr="00D960DB">
        <w:rPr>
          <w:b/>
          <w:bCs/>
          <w:sz w:val="22"/>
          <w:szCs w:val="22"/>
          <w:lang w:val="en-IN"/>
        </w:rPr>
        <w:br/>
      </w:r>
      <w:r w:rsidRPr="00D960DB">
        <w:rPr>
          <w:b/>
          <w:bCs/>
          <w:i/>
          <w:iCs/>
          <w:sz w:val="22"/>
          <w:szCs w:val="22"/>
          <w:lang w:val="en-IN"/>
        </w:rPr>
        <w:t>Academic Counsellor – Technical Courses</w:t>
      </w:r>
      <w:r w:rsidRPr="00D960DB">
        <w:rPr>
          <w:b/>
          <w:bCs/>
          <w:sz w:val="22"/>
          <w:szCs w:val="22"/>
          <w:lang w:val="en-IN"/>
        </w:rPr>
        <w:t xml:space="preserve"> | May 2023 – March 2024</w:t>
      </w:r>
    </w:p>
    <w:p w14:paraId="7E6E4BB6" w14:textId="196E9B5A" w:rsidR="00D960DB" w:rsidRPr="00D960DB" w:rsidRDefault="00D960DB" w:rsidP="00D960DB">
      <w:pPr>
        <w:numPr>
          <w:ilvl w:val="0"/>
          <w:numId w:val="19"/>
        </w:numPr>
        <w:spacing w:line="360" w:lineRule="auto"/>
        <w:ind w:left="714" w:hanging="357"/>
        <w:jc w:val="both"/>
        <w:rPr>
          <w:sz w:val="22"/>
          <w:szCs w:val="22"/>
          <w:lang w:val="en-IN"/>
        </w:rPr>
      </w:pPr>
      <w:r w:rsidRPr="00D960DB">
        <w:rPr>
          <w:sz w:val="22"/>
          <w:szCs w:val="22"/>
          <w:lang w:val="en-IN"/>
        </w:rPr>
        <w:t>Advise</w:t>
      </w:r>
      <w:r>
        <w:rPr>
          <w:sz w:val="22"/>
          <w:szCs w:val="22"/>
          <w:lang w:val="en-IN"/>
        </w:rPr>
        <w:t>d</w:t>
      </w:r>
      <w:r w:rsidRPr="00D960DB">
        <w:rPr>
          <w:sz w:val="22"/>
          <w:szCs w:val="22"/>
          <w:lang w:val="en-IN"/>
        </w:rPr>
        <w:t xml:space="preserve"> prospective students on technical programs, including career pathways and opportunities.</w:t>
      </w:r>
    </w:p>
    <w:p w14:paraId="685B8611" w14:textId="77777777" w:rsidR="00D960DB" w:rsidRPr="00D960DB" w:rsidRDefault="00D960DB" w:rsidP="00D960DB">
      <w:pPr>
        <w:numPr>
          <w:ilvl w:val="0"/>
          <w:numId w:val="19"/>
        </w:numPr>
        <w:spacing w:line="360" w:lineRule="auto"/>
        <w:ind w:left="714" w:hanging="357"/>
        <w:jc w:val="both"/>
        <w:rPr>
          <w:sz w:val="22"/>
          <w:szCs w:val="22"/>
          <w:lang w:val="en-IN"/>
        </w:rPr>
      </w:pPr>
      <w:r w:rsidRPr="00D960DB">
        <w:rPr>
          <w:sz w:val="22"/>
          <w:szCs w:val="22"/>
          <w:lang w:val="en-IN"/>
        </w:rPr>
        <w:t>Customized information sessions for students and executives to match their specific learning and career needs.</w:t>
      </w:r>
    </w:p>
    <w:p w14:paraId="1A332B3F" w14:textId="77777777" w:rsidR="00D960DB" w:rsidRPr="00D960DB" w:rsidRDefault="00D960DB" w:rsidP="00D960DB">
      <w:pPr>
        <w:numPr>
          <w:ilvl w:val="0"/>
          <w:numId w:val="19"/>
        </w:numPr>
        <w:spacing w:line="360" w:lineRule="auto"/>
        <w:ind w:left="714" w:hanging="357"/>
        <w:jc w:val="both"/>
        <w:rPr>
          <w:sz w:val="22"/>
          <w:szCs w:val="22"/>
          <w:lang w:val="en-IN"/>
        </w:rPr>
      </w:pPr>
      <w:r w:rsidRPr="00D960DB">
        <w:rPr>
          <w:sz w:val="22"/>
          <w:szCs w:val="22"/>
          <w:lang w:val="en-IN"/>
        </w:rPr>
        <w:t>Facilitated alumni calls and interactions to provide real-world insights into program benefits and challenges.</w:t>
      </w:r>
    </w:p>
    <w:p w14:paraId="380EC709" w14:textId="77777777" w:rsidR="00D960DB" w:rsidRPr="00D960DB" w:rsidRDefault="00D960DB" w:rsidP="00D960DB">
      <w:pPr>
        <w:numPr>
          <w:ilvl w:val="0"/>
          <w:numId w:val="19"/>
        </w:numPr>
        <w:spacing w:line="360" w:lineRule="auto"/>
        <w:ind w:left="714" w:hanging="357"/>
        <w:jc w:val="both"/>
        <w:rPr>
          <w:sz w:val="22"/>
          <w:szCs w:val="22"/>
          <w:lang w:val="en-IN"/>
        </w:rPr>
      </w:pPr>
      <w:r w:rsidRPr="00D960DB">
        <w:rPr>
          <w:sz w:val="22"/>
          <w:szCs w:val="22"/>
          <w:lang w:val="en-IN"/>
        </w:rPr>
        <w:t>Managed a pipeline of leads and expanded the prospect database through both inbound and outbound sales activities.</w:t>
      </w:r>
    </w:p>
    <w:p w14:paraId="29F6721F" w14:textId="77777777" w:rsidR="00D960DB" w:rsidRPr="00D960DB" w:rsidRDefault="00D960DB" w:rsidP="00D960DB">
      <w:pPr>
        <w:numPr>
          <w:ilvl w:val="0"/>
          <w:numId w:val="19"/>
        </w:numPr>
        <w:spacing w:line="360" w:lineRule="auto"/>
        <w:ind w:left="714" w:hanging="357"/>
        <w:jc w:val="both"/>
        <w:rPr>
          <w:sz w:val="22"/>
          <w:szCs w:val="22"/>
          <w:lang w:val="en-IN"/>
        </w:rPr>
      </w:pPr>
      <w:r w:rsidRPr="00D960DB">
        <w:rPr>
          <w:sz w:val="22"/>
          <w:szCs w:val="22"/>
          <w:lang w:val="en-IN"/>
        </w:rPr>
        <w:t>Drove sales revenue by generating leads, cross-selling programs, and effectively responding to queries.</w:t>
      </w:r>
    </w:p>
    <w:p w14:paraId="6E84DE89" w14:textId="77777777" w:rsidR="00D960DB" w:rsidRPr="00D960DB" w:rsidRDefault="00D960DB" w:rsidP="00D960DB">
      <w:pPr>
        <w:numPr>
          <w:ilvl w:val="0"/>
          <w:numId w:val="19"/>
        </w:numPr>
        <w:spacing w:line="360" w:lineRule="auto"/>
        <w:ind w:left="714" w:hanging="357"/>
        <w:jc w:val="both"/>
        <w:rPr>
          <w:sz w:val="22"/>
          <w:szCs w:val="22"/>
          <w:lang w:val="en-IN"/>
        </w:rPr>
      </w:pPr>
      <w:r w:rsidRPr="00D960DB">
        <w:rPr>
          <w:sz w:val="22"/>
          <w:szCs w:val="22"/>
          <w:lang w:val="en-IN"/>
        </w:rPr>
        <w:t>Provided feedback on call quality and sales trends to leadership for continuous improvement.</w:t>
      </w:r>
    </w:p>
    <w:p w14:paraId="3CBFE54D" w14:textId="4B30C456" w:rsidR="00D960DB" w:rsidRDefault="00000000" w:rsidP="00D960DB">
      <w:pPr>
        <w:spacing w:line="360" w:lineRule="auto"/>
        <w:rPr>
          <w:b/>
          <w:bCs/>
          <w:lang w:val="en-IN"/>
        </w:rPr>
      </w:pPr>
      <w:r>
        <w:pict w14:anchorId="28CC9304">
          <v:rect id="_x0000_i1028" style="width:0;height:1.5pt" o:hralign="center" o:hrstd="t" o:hr="t" fillcolor="#a0a0a0" stroked="f"/>
        </w:pict>
      </w:r>
    </w:p>
    <w:p w14:paraId="7A5A0E59" w14:textId="52E1D547" w:rsidR="00D960DB" w:rsidRPr="00D960DB" w:rsidRDefault="00D960DB" w:rsidP="00D960DB">
      <w:pPr>
        <w:spacing w:line="360" w:lineRule="auto"/>
        <w:rPr>
          <w:b/>
          <w:bCs/>
          <w:lang w:val="en-IN"/>
        </w:rPr>
      </w:pPr>
      <w:r w:rsidRPr="00D960DB">
        <w:rPr>
          <w:b/>
          <w:bCs/>
          <w:lang w:val="en-IN"/>
        </w:rPr>
        <w:t>Times Pro</w:t>
      </w:r>
      <w:r w:rsidRPr="00D960DB">
        <w:rPr>
          <w:b/>
          <w:bCs/>
          <w:lang w:val="en-IN"/>
        </w:rPr>
        <w:br/>
      </w:r>
      <w:r w:rsidRPr="00D960DB">
        <w:rPr>
          <w:b/>
          <w:bCs/>
          <w:i/>
          <w:iCs/>
          <w:lang w:val="en-IN"/>
        </w:rPr>
        <w:t>Program Advisor (Sales) – AI Technical Programs</w:t>
      </w:r>
      <w:r w:rsidRPr="00D960DB">
        <w:rPr>
          <w:b/>
          <w:bCs/>
          <w:lang w:val="en-IN"/>
        </w:rPr>
        <w:t xml:space="preserve"> | April 2024 – June 2024</w:t>
      </w:r>
    </w:p>
    <w:p w14:paraId="6BE571C7" w14:textId="43366933" w:rsidR="00D960DB" w:rsidRPr="00D960DB" w:rsidRDefault="00D960DB" w:rsidP="00D960DB">
      <w:pPr>
        <w:numPr>
          <w:ilvl w:val="0"/>
          <w:numId w:val="20"/>
        </w:numPr>
        <w:spacing w:line="360" w:lineRule="auto"/>
        <w:ind w:left="714" w:hanging="357"/>
        <w:jc w:val="both"/>
        <w:rPr>
          <w:sz w:val="22"/>
          <w:szCs w:val="22"/>
          <w:lang w:val="en-IN"/>
        </w:rPr>
      </w:pPr>
      <w:r w:rsidRPr="00D960DB">
        <w:rPr>
          <w:sz w:val="22"/>
          <w:szCs w:val="22"/>
          <w:lang w:val="en-IN"/>
        </w:rPr>
        <w:t>Guide</w:t>
      </w:r>
      <w:r>
        <w:rPr>
          <w:sz w:val="22"/>
          <w:szCs w:val="22"/>
          <w:lang w:val="en-IN"/>
        </w:rPr>
        <w:t>d</w:t>
      </w:r>
      <w:r w:rsidRPr="00D960DB">
        <w:rPr>
          <w:sz w:val="22"/>
          <w:szCs w:val="22"/>
          <w:lang w:val="en-IN"/>
        </w:rPr>
        <w:t xml:space="preserve"> potential students on the benefits and structure of AI technical programs.</w:t>
      </w:r>
    </w:p>
    <w:p w14:paraId="5C4ACC76" w14:textId="6AB880E9" w:rsidR="00D960DB" w:rsidRPr="00D960DB" w:rsidRDefault="00D960DB" w:rsidP="00D960DB">
      <w:pPr>
        <w:numPr>
          <w:ilvl w:val="0"/>
          <w:numId w:val="20"/>
        </w:numPr>
        <w:spacing w:line="360" w:lineRule="auto"/>
        <w:ind w:left="714" w:hanging="357"/>
        <w:jc w:val="both"/>
        <w:rPr>
          <w:sz w:val="22"/>
          <w:szCs w:val="22"/>
          <w:lang w:val="en-IN"/>
        </w:rPr>
      </w:pPr>
      <w:r w:rsidRPr="00D960DB">
        <w:rPr>
          <w:sz w:val="22"/>
          <w:szCs w:val="22"/>
          <w:lang w:val="en-IN"/>
        </w:rPr>
        <w:t>Pre-qualified leads and managed a database of prospective students to generate sales opportunities.</w:t>
      </w:r>
    </w:p>
    <w:p w14:paraId="3C92BDBC" w14:textId="77777777" w:rsidR="00D960DB" w:rsidRPr="00D960DB" w:rsidRDefault="00D960DB" w:rsidP="00D960DB">
      <w:pPr>
        <w:numPr>
          <w:ilvl w:val="0"/>
          <w:numId w:val="20"/>
        </w:numPr>
        <w:spacing w:line="360" w:lineRule="auto"/>
        <w:ind w:left="714" w:hanging="357"/>
        <w:jc w:val="both"/>
        <w:rPr>
          <w:sz w:val="22"/>
          <w:szCs w:val="22"/>
          <w:lang w:val="en-IN"/>
        </w:rPr>
      </w:pPr>
      <w:r w:rsidRPr="00D960DB">
        <w:rPr>
          <w:sz w:val="22"/>
          <w:szCs w:val="22"/>
          <w:lang w:val="en-IN"/>
        </w:rPr>
        <w:t>Followed up on program milestones, documentation, timelines, and payment collection.</w:t>
      </w:r>
    </w:p>
    <w:p w14:paraId="64859A3B" w14:textId="77777777" w:rsidR="00D960DB" w:rsidRPr="00D960DB" w:rsidRDefault="00D960DB" w:rsidP="00D960DB">
      <w:pPr>
        <w:numPr>
          <w:ilvl w:val="0"/>
          <w:numId w:val="20"/>
        </w:numPr>
        <w:spacing w:line="360" w:lineRule="auto"/>
        <w:ind w:left="714" w:hanging="357"/>
        <w:jc w:val="both"/>
        <w:rPr>
          <w:sz w:val="22"/>
          <w:szCs w:val="22"/>
          <w:lang w:val="en-IN"/>
        </w:rPr>
      </w:pPr>
      <w:r w:rsidRPr="00D960DB">
        <w:rPr>
          <w:sz w:val="22"/>
          <w:szCs w:val="22"/>
          <w:lang w:val="en-IN"/>
        </w:rPr>
        <w:t>Sold technical educational programs and ensured alignment between student interests and course offerings.</w:t>
      </w:r>
    </w:p>
    <w:p w14:paraId="747AA777" w14:textId="77777777" w:rsidR="00D960DB" w:rsidRPr="00D960DB" w:rsidRDefault="00D960DB" w:rsidP="00D960DB">
      <w:pPr>
        <w:numPr>
          <w:ilvl w:val="0"/>
          <w:numId w:val="20"/>
        </w:numPr>
        <w:spacing w:line="360" w:lineRule="auto"/>
        <w:ind w:left="714" w:hanging="357"/>
        <w:jc w:val="both"/>
        <w:rPr>
          <w:sz w:val="22"/>
          <w:szCs w:val="22"/>
          <w:lang w:val="en-IN"/>
        </w:rPr>
      </w:pPr>
      <w:r w:rsidRPr="00D960DB">
        <w:rPr>
          <w:sz w:val="22"/>
          <w:szCs w:val="22"/>
          <w:lang w:val="en-IN"/>
        </w:rPr>
        <w:t>Adhered to company processes to ensure efficient program delivery and lead management.</w:t>
      </w:r>
    </w:p>
    <w:p w14:paraId="20777EDD" w14:textId="77777777" w:rsidR="00D960DB" w:rsidRPr="00D960DB" w:rsidRDefault="00000000" w:rsidP="00D960DB">
      <w:pPr>
        <w:spacing w:line="360" w:lineRule="auto"/>
        <w:rPr>
          <w:b/>
          <w:bCs/>
          <w:lang w:val="en-IN"/>
        </w:rPr>
      </w:pPr>
      <w:r>
        <w:rPr>
          <w:b/>
          <w:bCs/>
          <w:lang w:val="en-IN"/>
        </w:rPr>
        <w:pict w14:anchorId="5CF67530">
          <v:rect id="_x0000_i1029" style="width:0;height:1.5pt" o:hralign="center" o:hrstd="t" o:hr="t" fillcolor="#a0a0a0" stroked="f"/>
        </w:pict>
      </w:r>
    </w:p>
    <w:p w14:paraId="6AB787D7" w14:textId="621AE8D0" w:rsidR="006E04DE" w:rsidRPr="00D960DB" w:rsidRDefault="006E04DE" w:rsidP="006E04DE">
      <w:pPr>
        <w:spacing w:line="360" w:lineRule="auto"/>
        <w:rPr>
          <w:b/>
          <w:bCs/>
          <w:lang w:val="en-IN"/>
        </w:rPr>
      </w:pPr>
      <w:r>
        <w:rPr>
          <w:b/>
          <w:bCs/>
          <w:lang w:val="en-IN"/>
        </w:rPr>
        <w:t xml:space="preserve">Self Employed </w:t>
      </w:r>
      <w:r w:rsidRPr="00D960DB">
        <w:rPr>
          <w:b/>
          <w:bCs/>
          <w:lang w:val="en-IN"/>
        </w:rPr>
        <w:br/>
      </w:r>
      <w:r>
        <w:rPr>
          <w:b/>
          <w:bCs/>
          <w:i/>
          <w:iCs/>
          <w:lang w:val="en-IN"/>
        </w:rPr>
        <w:t>Real Estate Sales</w:t>
      </w:r>
      <w:r w:rsidRPr="00D960DB">
        <w:rPr>
          <w:b/>
          <w:bCs/>
          <w:lang w:val="en-IN"/>
        </w:rPr>
        <w:t xml:space="preserve"> | </w:t>
      </w:r>
      <w:r>
        <w:rPr>
          <w:b/>
          <w:bCs/>
          <w:lang w:val="en-IN"/>
        </w:rPr>
        <w:t>November 2024 onwards</w:t>
      </w:r>
    </w:p>
    <w:p w14:paraId="4C408BEB" w14:textId="261552EC" w:rsidR="00CE1616" w:rsidRPr="00CE1616" w:rsidRDefault="00CE1616" w:rsidP="00CE1616">
      <w:pPr>
        <w:numPr>
          <w:ilvl w:val="0"/>
          <w:numId w:val="20"/>
        </w:numPr>
        <w:spacing w:line="360" w:lineRule="auto"/>
        <w:ind w:left="714" w:hanging="357"/>
        <w:jc w:val="both"/>
        <w:rPr>
          <w:sz w:val="22"/>
          <w:szCs w:val="22"/>
          <w:lang w:val="en-IN"/>
        </w:rPr>
      </w:pPr>
      <w:r w:rsidRPr="00CE1616">
        <w:rPr>
          <w:sz w:val="22"/>
          <w:szCs w:val="22"/>
        </w:rPr>
        <w:t>Collaborate with real estate developers to obtain detailed project information, including pricing, availability</w:t>
      </w:r>
      <w:r w:rsidRPr="00CE161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CE1616">
        <w:rPr>
          <w:sz w:val="22"/>
          <w:szCs w:val="22"/>
        </w:rPr>
        <w:t>and amenities</w:t>
      </w:r>
      <w:r w:rsidRPr="00CE1616">
        <w:rPr>
          <w:sz w:val="22"/>
          <w:szCs w:val="22"/>
        </w:rPr>
        <w:t>.</w:t>
      </w:r>
    </w:p>
    <w:p w14:paraId="7188E1FD" w14:textId="77777777" w:rsidR="00CE1616" w:rsidRPr="00CE1616" w:rsidRDefault="00CE1616" w:rsidP="00CE1616">
      <w:pPr>
        <w:numPr>
          <w:ilvl w:val="0"/>
          <w:numId w:val="20"/>
        </w:numPr>
        <w:spacing w:line="360" w:lineRule="auto"/>
        <w:ind w:left="714" w:hanging="357"/>
        <w:jc w:val="both"/>
        <w:rPr>
          <w:sz w:val="22"/>
          <w:szCs w:val="22"/>
          <w:lang w:val="en-IN"/>
        </w:rPr>
      </w:pPr>
      <w:r w:rsidRPr="00CE1616">
        <w:rPr>
          <w:sz w:val="22"/>
          <w:szCs w:val="22"/>
        </w:rPr>
        <w:t xml:space="preserve">Build and maintain a pipeline of potential buyers through cold calling, referrals, and social media outreach. </w:t>
      </w:r>
    </w:p>
    <w:p w14:paraId="12AC56AA" w14:textId="77777777" w:rsidR="00CE1616" w:rsidRPr="00CE1616" w:rsidRDefault="00CE1616" w:rsidP="00CE1616">
      <w:pPr>
        <w:numPr>
          <w:ilvl w:val="0"/>
          <w:numId w:val="20"/>
        </w:numPr>
        <w:spacing w:line="360" w:lineRule="auto"/>
        <w:ind w:left="714" w:hanging="357"/>
        <w:jc w:val="both"/>
        <w:rPr>
          <w:sz w:val="22"/>
          <w:szCs w:val="22"/>
          <w:lang w:val="en-IN"/>
        </w:rPr>
      </w:pPr>
      <w:r w:rsidRPr="00CE1616">
        <w:rPr>
          <w:sz w:val="22"/>
          <w:szCs w:val="22"/>
        </w:rPr>
        <w:t>Conduct property viewings, address buyer queries, and provide guidance throughout the purchase process.</w:t>
      </w:r>
    </w:p>
    <w:p w14:paraId="2972B275" w14:textId="77777777" w:rsidR="00CE1616" w:rsidRPr="00CE1616" w:rsidRDefault="00CE1616" w:rsidP="00CE1616">
      <w:pPr>
        <w:numPr>
          <w:ilvl w:val="0"/>
          <w:numId w:val="20"/>
        </w:numPr>
        <w:spacing w:line="360" w:lineRule="auto"/>
        <w:ind w:left="714" w:hanging="357"/>
        <w:jc w:val="both"/>
        <w:rPr>
          <w:sz w:val="22"/>
          <w:szCs w:val="22"/>
          <w:lang w:val="en-IN"/>
        </w:rPr>
      </w:pPr>
      <w:r w:rsidRPr="00CE1616">
        <w:rPr>
          <w:sz w:val="22"/>
          <w:szCs w:val="22"/>
        </w:rPr>
        <w:t>Facilitate negotiations between developers and clients to ensure mutually beneficial deals.</w:t>
      </w:r>
      <w:r w:rsidRPr="00CE1616">
        <w:t xml:space="preserve"> </w:t>
      </w:r>
    </w:p>
    <w:p w14:paraId="1DE34017" w14:textId="438EE783" w:rsidR="006E04DE" w:rsidRPr="00D960DB" w:rsidRDefault="00CE1616" w:rsidP="00CE1616">
      <w:pPr>
        <w:numPr>
          <w:ilvl w:val="0"/>
          <w:numId w:val="20"/>
        </w:numPr>
        <w:spacing w:line="360" w:lineRule="auto"/>
        <w:ind w:left="714" w:hanging="357"/>
        <w:jc w:val="both"/>
        <w:rPr>
          <w:sz w:val="22"/>
          <w:szCs w:val="22"/>
          <w:lang w:val="en-IN"/>
        </w:rPr>
      </w:pPr>
      <w:r w:rsidRPr="00CE1616">
        <w:rPr>
          <w:sz w:val="22"/>
          <w:szCs w:val="22"/>
        </w:rPr>
        <w:t>Stay updated on local real estate market trends to provide informed advice to clients and improve sales strategy</w:t>
      </w:r>
      <w:r>
        <w:rPr>
          <w:sz w:val="22"/>
          <w:szCs w:val="22"/>
        </w:rPr>
        <w:t>.</w:t>
      </w:r>
      <w:r w:rsidR="006E04DE">
        <w:rPr>
          <w:sz w:val="22"/>
          <w:szCs w:val="22"/>
          <w:lang w:val="en-IN"/>
        </w:rPr>
        <w:t xml:space="preserve"> </w:t>
      </w:r>
    </w:p>
    <w:p w14:paraId="16F9DCFE" w14:textId="76B23AD4" w:rsidR="006E04DE" w:rsidRDefault="00CE1616" w:rsidP="00D960DB">
      <w:pPr>
        <w:spacing w:line="360" w:lineRule="auto"/>
        <w:rPr>
          <w:b/>
          <w:bCs/>
          <w:sz w:val="22"/>
          <w:szCs w:val="22"/>
          <w:u w:val="single"/>
          <w:lang w:val="en-IN"/>
        </w:rPr>
      </w:pPr>
      <w:r>
        <w:rPr>
          <w:b/>
          <w:bCs/>
          <w:lang w:val="en-IN"/>
        </w:rPr>
        <w:lastRenderedPageBreak/>
        <w:pict w14:anchorId="1BD5DDFF">
          <v:rect id="_x0000_i1032" style="width:0;height:1.5pt" o:hralign="center" o:hrstd="t" o:hr="t" fillcolor="#a0a0a0" stroked="f"/>
        </w:pict>
      </w:r>
    </w:p>
    <w:p w14:paraId="6CE9A491" w14:textId="1307E424" w:rsidR="00D960DB" w:rsidRPr="00D960DB" w:rsidRDefault="00D960DB" w:rsidP="00D960DB">
      <w:pPr>
        <w:spacing w:line="360" w:lineRule="auto"/>
        <w:rPr>
          <w:b/>
          <w:bCs/>
          <w:sz w:val="22"/>
          <w:szCs w:val="22"/>
          <w:u w:val="single"/>
          <w:lang w:val="en-IN"/>
        </w:rPr>
      </w:pPr>
      <w:r w:rsidRPr="00D960DB">
        <w:rPr>
          <w:b/>
          <w:bCs/>
          <w:sz w:val="22"/>
          <w:szCs w:val="22"/>
          <w:u w:val="single"/>
          <w:lang w:val="en-IN"/>
        </w:rPr>
        <w:t>ADDITIONAL INFORMATION</w:t>
      </w:r>
    </w:p>
    <w:p w14:paraId="5A5B2F68" w14:textId="77777777" w:rsidR="00D960DB" w:rsidRDefault="00D960DB" w:rsidP="00D960DB">
      <w:pPr>
        <w:numPr>
          <w:ilvl w:val="0"/>
          <w:numId w:val="22"/>
        </w:numPr>
        <w:spacing w:line="360" w:lineRule="auto"/>
        <w:rPr>
          <w:sz w:val="22"/>
          <w:szCs w:val="22"/>
          <w:lang w:val="en-IN"/>
        </w:rPr>
      </w:pPr>
      <w:r w:rsidRPr="00D960DB">
        <w:rPr>
          <w:b/>
          <w:bCs/>
          <w:sz w:val="22"/>
          <w:szCs w:val="22"/>
          <w:lang w:val="en-IN"/>
        </w:rPr>
        <w:t>Languages</w:t>
      </w:r>
      <w:r w:rsidRPr="00D960DB">
        <w:rPr>
          <w:sz w:val="22"/>
          <w:szCs w:val="22"/>
          <w:lang w:val="en-IN"/>
        </w:rPr>
        <w:t>: Fluent in Hindi and English (Reading, Writing, and Speaking).</w:t>
      </w:r>
    </w:p>
    <w:p w14:paraId="66188554" w14:textId="55D65680" w:rsidR="00D960DB" w:rsidRPr="00D960DB" w:rsidRDefault="00D960DB" w:rsidP="00D960DB">
      <w:pPr>
        <w:numPr>
          <w:ilvl w:val="0"/>
          <w:numId w:val="22"/>
        </w:numPr>
        <w:spacing w:line="360" w:lineRule="auto"/>
        <w:rPr>
          <w:sz w:val="22"/>
          <w:szCs w:val="22"/>
          <w:lang w:val="en-IN"/>
        </w:rPr>
      </w:pPr>
      <w:r w:rsidRPr="00D960DB">
        <w:rPr>
          <w:sz w:val="22"/>
          <w:szCs w:val="22"/>
          <w:lang w:val="en-IN"/>
        </w:rPr>
        <w:t>Born on 25</w:t>
      </w:r>
      <w:r w:rsidRPr="00D960DB">
        <w:rPr>
          <w:sz w:val="22"/>
          <w:szCs w:val="22"/>
          <w:vertAlign w:val="superscript"/>
          <w:lang w:val="en-IN"/>
        </w:rPr>
        <w:t>th</w:t>
      </w:r>
      <w:r w:rsidRPr="00D960DB">
        <w:rPr>
          <w:sz w:val="22"/>
          <w:szCs w:val="22"/>
          <w:lang w:val="en-IN"/>
        </w:rPr>
        <w:t xml:space="preserve"> October, 2002</w:t>
      </w:r>
    </w:p>
    <w:p w14:paraId="773695CD" w14:textId="77777777" w:rsidR="00D960DB" w:rsidRPr="00D960DB" w:rsidRDefault="00D960DB" w:rsidP="00D960DB">
      <w:pPr>
        <w:numPr>
          <w:ilvl w:val="0"/>
          <w:numId w:val="22"/>
        </w:numPr>
        <w:spacing w:line="360" w:lineRule="auto"/>
        <w:rPr>
          <w:b/>
          <w:bCs/>
          <w:sz w:val="22"/>
          <w:szCs w:val="22"/>
          <w:lang w:val="en-IN"/>
        </w:rPr>
      </w:pPr>
      <w:r w:rsidRPr="00D960DB">
        <w:rPr>
          <w:b/>
          <w:bCs/>
          <w:sz w:val="22"/>
          <w:szCs w:val="22"/>
          <w:lang w:val="en-IN"/>
        </w:rPr>
        <w:t>Volunteering &amp; Extracurricular Activities:</w:t>
      </w:r>
    </w:p>
    <w:p w14:paraId="041DBE55" w14:textId="77777777" w:rsidR="00D960DB" w:rsidRPr="00D960DB" w:rsidRDefault="00D960DB" w:rsidP="00D960DB">
      <w:pPr>
        <w:numPr>
          <w:ilvl w:val="1"/>
          <w:numId w:val="22"/>
        </w:numPr>
        <w:spacing w:line="360" w:lineRule="auto"/>
        <w:rPr>
          <w:sz w:val="22"/>
          <w:szCs w:val="22"/>
          <w:lang w:val="en-IN"/>
        </w:rPr>
      </w:pPr>
      <w:r w:rsidRPr="00D960DB">
        <w:rPr>
          <w:sz w:val="22"/>
          <w:szCs w:val="22"/>
          <w:lang w:val="en-IN"/>
        </w:rPr>
        <w:t>Active member of “FROM EXTRA TO ENOUGH FOUNDATION”</w:t>
      </w:r>
    </w:p>
    <w:p w14:paraId="041B62E1" w14:textId="395EA8D3" w:rsidR="00D960DB" w:rsidRPr="00D960DB" w:rsidRDefault="00D960DB" w:rsidP="00D960DB">
      <w:pPr>
        <w:numPr>
          <w:ilvl w:val="1"/>
          <w:numId w:val="22"/>
        </w:numPr>
        <w:spacing w:line="360" w:lineRule="auto"/>
        <w:rPr>
          <w:sz w:val="22"/>
          <w:szCs w:val="22"/>
          <w:lang w:val="en-IN"/>
        </w:rPr>
      </w:pPr>
      <w:r w:rsidRPr="00D960DB">
        <w:rPr>
          <w:sz w:val="22"/>
          <w:szCs w:val="22"/>
          <w:lang w:val="en-IN"/>
        </w:rPr>
        <w:t xml:space="preserve">Nominated Volunteer at the Art of Living </w:t>
      </w:r>
      <w:r w:rsidR="006E04DE" w:rsidRPr="00D960DB">
        <w:rPr>
          <w:sz w:val="22"/>
          <w:szCs w:val="22"/>
          <w:lang w:val="en-IN"/>
        </w:rPr>
        <w:t>Centre</w:t>
      </w:r>
      <w:r w:rsidRPr="00D960DB">
        <w:rPr>
          <w:sz w:val="22"/>
          <w:szCs w:val="22"/>
          <w:lang w:val="en-IN"/>
        </w:rPr>
        <w:t xml:space="preserve"> in Meerut</w:t>
      </w:r>
      <w:r>
        <w:rPr>
          <w:sz w:val="22"/>
          <w:szCs w:val="22"/>
          <w:lang w:val="en-IN"/>
        </w:rPr>
        <w:t>.</w:t>
      </w:r>
    </w:p>
    <w:p w14:paraId="49FFE8F4" w14:textId="730C5E74" w:rsidR="00BB4F75" w:rsidRDefault="00000000" w:rsidP="00D960DB">
      <w:pPr>
        <w:spacing w:line="360" w:lineRule="auto"/>
        <w:rPr>
          <w:b/>
          <w:bCs/>
          <w:sz w:val="22"/>
          <w:szCs w:val="22"/>
          <w:lang w:val="en-IN"/>
        </w:rPr>
      </w:pPr>
      <w:r>
        <w:rPr>
          <w:b/>
          <w:bCs/>
          <w:lang w:val="en-IN"/>
        </w:rPr>
        <w:pict w14:anchorId="7998B95F">
          <v:rect id="_x0000_i1030" style="width:0;height:1.5pt" o:hralign="center" o:hrstd="t" o:hr="t" fillcolor="#a0a0a0" stroked="f"/>
        </w:pict>
      </w:r>
    </w:p>
    <w:p w14:paraId="234A96DD" w14:textId="0E14AB65" w:rsidR="00D960DB" w:rsidRPr="00D960DB" w:rsidRDefault="00D960DB" w:rsidP="00D960DB">
      <w:pPr>
        <w:spacing w:line="360" w:lineRule="auto"/>
        <w:rPr>
          <w:b/>
          <w:bCs/>
          <w:sz w:val="22"/>
          <w:szCs w:val="22"/>
          <w:lang w:val="en-IN"/>
        </w:rPr>
      </w:pPr>
      <w:r w:rsidRPr="00D960DB">
        <w:rPr>
          <w:b/>
          <w:bCs/>
          <w:sz w:val="22"/>
          <w:szCs w:val="22"/>
          <w:lang w:val="en-IN"/>
        </w:rPr>
        <w:t>SKILLS</w:t>
      </w:r>
    </w:p>
    <w:p w14:paraId="7F8A670F" w14:textId="77777777" w:rsidR="00D960DB" w:rsidRPr="00D960DB" w:rsidRDefault="00D960DB" w:rsidP="00D960DB">
      <w:pPr>
        <w:numPr>
          <w:ilvl w:val="0"/>
          <w:numId w:val="21"/>
        </w:numPr>
        <w:spacing w:line="360" w:lineRule="auto"/>
        <w:rPr>
          <w:sz w:val="22"/>
          <w:szCs w:val="22"/>
          <w:lang w:val="en-IN"/>
        </w:rPr>
      </w:pPr>
      <w:r w:rsidRPr="00D960DB">
        <w:rPr>
          <w:sz w:val="22"/>
          <w:szCs w:val="22"/>
          <w:lang w:val="en-IN"/>
        </w:rPr>
        <w:t>Effective Communication &amp; Interpersonal Skills</w:t>
      </w:r>
    </w:p>
    <w:p w14:paraId="7BA0B54A" w14:textId="77777777" w:rsidR="00D960DB" w:rsidRPr="00D960DB" w:rsidRDefault="00D960DB" w:rsidP="00D960DB">
      <w:pPr>
        <w:numPr>
          <w:ilvl w:val="0"/>
          <w:numId w:val="21"/>
        </w:numPr>
        <w:spacing w:line="360" w:lineRule="auto"/>
        <w:rPr>
          <w:sz w:val="22"/>
          <w:szCs w:val="22"/>
          <w:lang w:val="en-IN"/>
        </w:rPr>
      </w:pPr>
      <w:r w:rsidRPr="00D960DB">
        <w:rPr>
          <w:sz w:val="22"/>
          <w:szCs w:val="22"/>
          <w:lang w:val="en-IN"/>
        </w:rPr>
        <w:t>Leadership &amp; Team Management</w:t>
      </w:r>
    </w:p>
    <w:p w14:paraId="5F57C80D" w14:textId="77777777" w:rsidR="00D960DB" w:rsidRPr="00D960DB" w:rsidRDefault="00D960DB" w:rsidP="00D960DB">
      <w:pPr>
        <w:numPr>
          <w:ilvl w:val="0"/>
          <w:numId w:val="21"/>
        </w:numPr>
        <w:spacing w:line="360" w:lineRule="auto"/>
        <w:rPr>
          <w:sz w:val="22"/>
          <w:szCs w:val="22"/>
          <w:lang w:val="en-IN"/>
        </w:rPr>
      </w:pPr>
      <w:r w:rsidRPr="00D960DB">
        <w:rPr>
          <w:sz w:val="22"/>
          <w:szCs w:val="22"/>
          <w:lang w:val="en-IN"/>
        </w:rPr>
        <w:t>Sales &amp; Revenue Generation</w:t>
      </w:r>
    </w:p>
    <w:p w14:paraId="45A2716A" w14:textId="77777777" w:rsidR="00D960DB" w:rsidRPr="00D960DB" w:rsidRDefault="00D960DB" w:rsidP="00D960DB">
      <w:pPr>
        <w:numPr>
          <w:ilvl w:val="0"/>
          <w:numId w:val="21"/>
        </w:numPr>
        <w:spacing w:line="360" w:lineRule="auto"/>
        <w:rPr>
          <w:sz w:val="22"/>
          <w:szCs w:val="22"/>
          <w:lang w:val="en-IN"/>
        </w:rPr>
      </w:pPr>
      <w:r w:rsidRPr="00D960DB">
        <w:rPr>
          <w:sz w:val="22"/>
          <w:szCs w:val="22"/>
          <w:lang w:val="en-IN"/>
        </w:rPr>
        <w:t>Lead Qualification &amp; Management</w:t>
      </w:r>
    </w:p>
    <w:p w14:paraId="03E5CF6C" w14:textId="77777777" w:rsidR="00D960DB" w:rsidRPr="00D960DB" w:rsidRDefault="00D960DB" w:rsidP="00D960DB">
      <w:pPr>
        <w:numPr>
          <w:ilvl w:val="0"/>
          <w:numId w:val="21"/>
        </w:numPr>
        <w:spacing w:line="360" w:lineRule="auto"/>
        <w:rPr>
          <w:sz w:val="22"/>
          <w:szCs w:val="22"/>
          <w:lang w:val="en-IN"/>
        </w:rPr>
      </w:pPr>
      <w:r w:rsidRPr="00D960DB">
        <w:rPr>
          <w:sz w:val="22"/>
          <w:szCs w:val="22"/>
          <w:lang w:val="en-IN"/>
        </w:rPr>
        <w:t>Problem-Solving &amp; Critical Thinking</w:t>
      </w:r>
    </w:p>
    <w:p w14:paraId="22530288" w14:textId="77777777" w:rsidR="00D960DB" w:rsidRPr="00D960DB" w:rsidRDefault="00D960DB" w:rsidP="00D960DB">
      <w:pPr>
        <w:numPr>
          <w:ilvl w:val="0"/>
          <w:numId w:val="21"/>
        </w:numPr>
        <w:spacing w:line="360" w:lineRule="auto"/>
        <w:rPr>
          <w:sz w:val="22"/>
          <w:szCs w:val="22"/>
          <w:lang w:val="en-IN"/>
        </w:rPr>
      </w:pPr>
      <w:r w:rsidRPr="00D960DB">
        <w:rPr>
          <w:sz w:val="22"/>
          <w:szCs w:val="22"/>
          <w:lang w:val="en-IN"/>
        </w:rPr>
        <w:t>Open to Learning &amp; Adaptability</w:t>
      </w:r>
    </w:p>
    <w:p w14:paraId="6594D9E5" w14:textId="77777777" w:rsidR="00D960DB" w:rsidRPr="00D960DB" w:rsidRDefault="00D960DB" w:rsidP="00D960DB">
      <w:pPr>
        <w:numPr>
          <w:ilvl w:val="0"/>
          <w:numId w:val="21"/>
        </w:numPr>
        <w:spacing w:line="360" w:lineRule="auto"/>
        <w:rPr>
          <w:lang w:val="en-IN"/>
        </w:rPr>
      </w:pPr>
      <w:r w:rsidRPr="00D960DB">
        <w:rPr>
          <w:sz w:val="22"/>
          <w:szCs w:val="22"/>
          <w:lang w:val="en-IN"/>
        </w:rPr>
        <w:t>"Never Give Up" Attitude</w:t>
      </w:r>
    </w:p>
    <w:p w14:paraId="1A7812C4" w14:textId="77777777" w:rsidR="00D960DB" w:rsidRPr="00D960DB" w:rsidRDefault="00000000" w:rsidP="00D960DB">
      <w:pPr>
        <w:spacing w:line="360" w:lineRule="auto"/>
        <w:rPr>
          <w:b/>
          <w:bCs/>
          <w:lang w:val="en-IN"/>
        </w:rPr>
      </w:pPr>
      <w:r>
        <w:rPr>
          <w:lang w:val="en-IN"/>
        </w:rPr>
        <w:pict w14:anchorId="75FA8A53">
          <v:rect id="_x0000_i1031" style="width:0;height:1.5pt" o:hralign="center" o:hrstd="t" o:hr="t" fillcolor="#a0a0a0" stroked="f"/>
        </w:pict>
      </w:r>
    </w:p>
    <w:p w14:paraId="0902174A" w14:textId="77777777" w:rsidR="003E6947" w:rsidRPr="009B38BF" w:rsidRDefault="003E6947" w:rsidP="003E6947">
      <w:pPr>
        <w:spacing w:line="360" w:lineRule="auto"/>
        <w:rPr>
          <w:bCs/>
          <w:sz w:val="22"/>
          <w:szCs w:val="22"/>
          <w:lang w:val="en-IN"/>
        </w:rPr>
      </w:pPr>
    </w:p>
    <w:p w14:paraId="33D3D399" w14:textId="0CE6C705" w:rsidR="009F6966" w:rsidRPr="003B1A86" w:rsidRDefault="009F6966" w:rsidP="009B38BF">
      <w:pPr>
        <w:spacing w:before="100" w:beforeAutospacing="1" w:after="100" w:afterAutospacing="1" w:line="360" w:lineRule="auto"/>
        <w:rPr>
          <w:sz w:val="22"/>
          <w:szCs w:val="22"/>
        </w:rPr>
      </w:pPr>
    </w:p>
    <w:sectPr w:rsidR="009F6966" w:rsidRPr="003B1A86" w:rsidSect="00DD049D">
      <w:headerReference w:type="default" r:id="rId8"/>
      <w:footerReference w:type="default" r:id="rId9"/>
      <w:pgSz w:w="11907" w:h="16839" w:code="9"/>
      <w:pgMar w:top="720" w:right="576" w:bottom="432" w:left="576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EC09E" w14:textId="77777777" w:rsidR="00D42F1E" w:rsidRDefault="00D42F1E" w:rsidP="009467E7">
      <w:r>
        <w:separator/>
      </w:r>
    </w:p>
  </w:endnote>
  <w:endnote w:type="continuationSeparator" w:id="0">
    <w:p w14:paraId="0B64330E" w14:textId="77777777" w:rsidR="00D42F1E" w:rsidRDefault="00D42F1E" w:rsidP="0094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1E814" w14:textId="1A3D36CA" w:rsidR="00104727" w:rsidRDefault="00D95D63" w:rsidP="00B75E17">
    <w:pPr>
      <w:pStyle w:val="Footer"/>
      <w:pBdr>
        <w:top w:val="single" w:sz="4" w:space="0" w:color="D9D9D9"/>
      </w:pBdr>
      <w:rPr>
        <w:spacing w:val="60"/>
        <w:sz w:val="22"/>
        <w:szCs w:val="22"/>
      </w:rPr>
    </w:pPr>
    <w:r w:rsidRPr="00462981">
      <w:rPr>
        <w:sz w:val="22"/>
        <w:szCs w:val="22"/>
      </w:rPr>
      <w:fldChar w:fldCharType="begin"/>
    </w:r>
    <w:r w:rsidR="00104727" w:rsidRPr="00462981">
      <w:rPr>
        <w:sz w:val="22"/>
        <w:szCs w:val="22"/>
      </w:rPr>
      <w:instrText xml:space="preserve"> PAGE   \* MERGEFORMAT </w:instrText>
    </w:r>
    <w:r w:rsidRPr="00462981">
      <w:rPr>
        <w:sz w:val="22"/>
        <w:szCs w:val="22"/>
      </w:rPr>
      <w:fldChar w:fldCharType="separate"/>
    </w:r>
    <w:r w:rsidR="008C0520" w:rsidRPr="008C0520">
      <w:rPr>
        <w:b/>
        <w:noProof/>
        <w:sz w:val="22"/>
        <w:szCs w:val="22"/>
      </w:rPr>
      <w:t>1</w:t>
    </w:r>
    <w:r w:rsidRPr="00462981">
      <w:rPr>
        <w:sz w:val="22"/>
        <w:szCs w:val="22"/>
      </w:rPr>
      <w:fldChar w:fldCharType="end"/>
    </w:r>
    <w:r w:rsidR="00104727" w:rsidRPr="00462981">
      <w:rPr>
        <w:sz w:val="22"/>
        <w:szCs w:val="22"/>
      </w:rPr>
      <w:t xml:space="preserve"> of </w:t>
    </w:r>
    <w:r w:rsidR="00D960DB">
      <w:rPr>
        <w:sz w:val="22"/>
        <w:szCs w:val="22"/>
      </w:rPr>
      <w:t>2</w:t>
    </w:r>
    <w:r w:rsidR="00104727" w:rsidRPr="00462981">
      <w:rPr>
        <w:b/>
        <w:sz w:val="22"/>
        <w:szCs w:val="22"/>
      </w:rPr>
      <w:t xml:space="preserve"> | </w:t>
    </w:r>
    <w:r w:rsidR="00104727" w:rsidRPr="00462981">
      <w:rPr>
        <w:spacing w:val="60"/>
        <w:sz w:val="22"/>
        <w:szCs w:val="22"/>
      </w:rPr>
      <w:t xml:space="preserve">Page </w:t>
    </w:r>
  </w:p>
  <w:p w14:paraId="52A1431F" w14:textId="77D9997D" w:rsidR="00104727" w:rsidRPr="00462981" w:rsidRDefault="00D960DB" w:rsidP="00B75E17">
    <w:pPr>
      <w:pStyle w:val="Footer"/>
      <w:pBdr>
        <w:top w:val="single" w:sz="4" w:space="0" w:color="D9D9D9"/>
      </w:pBdr>
      <w:rPr>
        <w:b/>
        <w:sz w:val="22"/>
        <w:szCs w:val="22"/>
      </w:rPr>
    </w:pPr>
    <w:r>
      <w:rPr>
        <w:spacing w:val="60"/>
        <w:sz w:val="22"/>
        <w:szCs w:val="22"/>
      </w:rPr>
      <w:t>Shrey</w:t>
    </w:r>
    <w:r w:rsidR="00104727" w:rsidRPr="00462981">
      <w:rPr>
        <w:spacing w:val="60"/>
        <w:sz w:val="22"/>
        <w:szCs w:val="22"/>
      </w:rPr>
      <w:t xml:space="preserve"> Chaudhary, +91-9</w:t>
    </w:r>
    <w:r w:rsidR="006E04DE">
      <w:rPr>
        <w:spacing w:val="60"/>
        <w:sz w:val="22"/>
        <w:szCs w:val="22"/>
      </w:rPr>
      <w:t>211243846</w:t>
    </w:r>
    <w:r w:rsidR="00104727" w:rsidRPr="00462981">
      <w:rPr>
        <w:spacing w:val="60"/>
        <w:sz w:val="22"/>
        <w:szCs w:val="22"/>
      </w:rPr>
      <w:t xml:space="preserve">, </w:t>
    </w:r>
    <w:r>
      <w:rPr>
        <w:spacing w:val="60"/>
        <w:sz w:val="22"/>
        <w:szCs w:val="22"/>
      </w:rPr>
      <w:t>shrey@25102002@gmail.com</w:t>
    </w:r>
  </w:p>
  <w:p w14:paraId="0F98DFC5" w14:textId="77777777" w:rsidR="00104727" w:rsidRDefault="00104727" w:rsidP="00FA15B1">
    <w:pPr>
      <w:pStyle w:val="Footer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AEAD6" w14:textId="77777777" w:rsidR="00D42F1E" w:rsidRDefault="00D42F1E" w:rsidP="009467E7">
      <w:r>
        <w:separator/>
      </w:r>
    </w:p>
  </w:footnote>
  <w:footnote w:type="continuationSeparator" w:id="0">
    <w:p w14:paraId="7C41C48B" w14:textId="77777777" w:rsidR="00D42F1E" w:rsidRDefault="00D42F1E" w:rsidP="00946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F91DA" w14:textId="77777777" w:rsidR="00104727" w:rsidRPr="00F0757B" w:rsidRDefault="00104727" w:rsidP="00FA15B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83A515F"/>
    <w:multiLevelType w:val="hybridMultilevel"/>
    <w:tmpl w:val="E2A207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9008F6"/>
    <w:multiLevelType w:val="multilevel"/>
    <w:tmpl w:val="F884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965F2"/>
    <w:multiLevelType w:val="multilevel"/>
    <w:tmpl w:val="7C1C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421E0"/>
    <w:multiLevelType w:val="multilevel"/>
    <w:tmpl w:val="8E62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545B3"/>
    <w:multiLevelType w:val="multilevel"/>
    <w:tmpl w:val="46FC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21886"/>
    <w:multiLevelType w:val="hybridMultilevel"/>
    <w:tmpl w:val="06F075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7D2BED"/>
    <w:multiLevelType w:val="multilevel"/>
    <w:tmpl w:val="DE82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24EA1"/>
    <w:multiLevelType w:val="hybridMultilevel"/>
    <w:tmpl w:val="7C58B1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615BB0"/>
    <w:multiLevelType w:val="multilevel"/>
    <w:tmpl w:val="77D0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70EF6"/>
    <w:multiLevelType w:val="hybridMultilevel"/>
    <w:tmpl w:val="4FD899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776FFA"/>
    <w:multiLevelType w:val="multilevel"/>
    <w:tmpl w:val="3E12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3071AC"/>
    <w:multiLevelType w:val="hybridMultilevel"/>
    <w:tmpl w:val="31CE0F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BB0443"/>
    <w:multiLevelType w:val="hybridMultilevel"/>
    <w:tmpl w:val="77A8D7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E2046"/>
    <w:multiLevelType w:val="hybridMultilevel"/>
    <w:tmpl w:val="B43CE4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C83C10"/>
    <w:multiLevelType w:val="multilevel"/>
    <w:tmpl w:val="E914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6C39E2"/>
    <w:multiLevelType w:val="hybridMultilevel"/>
    <w:tmpl w:val="B34A8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63B03"/>
    <w:multiLevelType w:val="hybridMultilevel"/>
    <w:tmpl w:val="1FAA21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E30C03"/>
    <w:multiLevelType w:val="multilevel"/>
    <w:tmpl w:val="11FA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6F5BE6"/>
    <w:multiLevelType w:val="multilevel"/>
    <w:tmpl w:val="C55C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013D7F"/>
    <w:multiLevelType w:val="multilevel"/>
    <w:tmpl w:val="EFA0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E949F3"/>
    <w:multiLevelType w:val="multilevel"/>
    <w:tmpl w:val="4F40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4672507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 w16cid:durableId="672219298">
    <w:abstractNumId w:val="13"/>
  </w:num>
  <w:num w:numId="3" w16cid:durableId="356128138">
    <w:abstractNumId w:val="1"/>
  </w:num>
  <w:num w:numId="4" w16cid:durableId="419954846">
    <w:abstractNumId w:val="14"/>
  </w:num>
  <w:num w:numId="5" w16cid:durableId="1203446670">
    <w:abstractNumId w:val="12"/>
  </w:num>
  <w:num w:numId="6" w16cid:durableId="1070232610">
    <w:abstractNumId w:val="6"/>
  </w:num>
  <w:num w:numId="7" w16cid:durableId="316498932">
    <w:abstractNumId w:val="17"/>
  </w:num>
  <w:num w:numId="8" w16cid:durableId="768088075">
    <w:abstractNumId w:val="8"/>
  </w:num>
  <w:num w:numId="9" w16cid:durableId="988480085">
    <w:abstractNumId w:val="10"/>
  </w:num>
  <w:num w:numId="10" w16cid:durableId="573005045">
    <w:abstractNumId w:val="16"/>
  </w:num>
  <w:num w:numId="11" w16cid:durableId="1020401634">
    <w:abstractNumId w:val="20"/>
  </w:num>
  <w:num w:numId="12" w16cid:durableId="1759477356">
    <w:abstractNumId w:val="3"/>
  </w:num>
  <w:num w:numId="13" w16cid:durableId="1097285868">
    <w:abstractNumId w:val="5"/>
  </w:num>
  <w:num w:numId="14" w16cid:durableId="1249196484">
    <w:abstractNumId w:val="19"/>
  </w:num>
  <w:num w:numId="15" w16cid:durableId="311178600">
    <w:abstractNumId w:val="7"/>
  </w:num>
  <w:num w:numId="16" w16cid:durableId="2106611946">
    <w:abstractNumId w:val="9"/>
  </w:num>
  <w:num w:numId="17" w16cid:durableId="2047488157">
    <w:abstractNumId w:val="4"/>
  </w:num>
  <w:num w:numId="18" w16cid:durableId="1282690810">
    <w:abstractNumId w:val="15"/>
  </w:num>
  <w:num w:numId="19" w16cid:durableId="806820664">
    <w:abstractNumId w:val="11"/>
  </w:num>
  <w:num w:numId="20" w16cid:durableId="1063061670">
    <w:abstractNumId w:val="21"/>
  </w:num>
  <w:num w:numId="21" w16cid:durableId="252276842">
    <w:abstractNumId w:val="2"/>
  </w:num>
  <w:num w:numId="22" w16cid:durableId="153153355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966"/>
    <w:rsid w:val="00001776"/>
    <w:rsid w:val="0000204A"/>
    <w:rsid w:val="00013C22"/>
    <w:rsid w:val="00017CA8"/>
    <w:rsid w:val="00022498"/>
    <w:rsid w:val="00022C80"/>
    <w:rsid w:val="0002344E"/>
    <w:rsid w:val="0002393C"/>
    <w:rsid w:val="00027241"/>
    <w:rsid w:val="0003572D"/>
    <w:rsid w:val="000364DC"/>
    <w:rsid w:val="0004004D"/>
    <w:rsid w:val="00040870"/>
    <w:rsid w:val="0005490C"/>
    <w:rsid w:val="00055621"/>
    <w:rsid w:val="00055A70"/>
    <w:rsid w:val="000630D3"/>
    <w:rsid w:val="0006693A"/>
    <w:rsid w:val="00071EBB"/>
    <w:rsid w:val="000805EE"/>
    <w:rsid w:val="0009416E"/>
    <w:rsid w:val="00095E32"/>
    <w:rsid w:val="000966FD"/>
    <w:rsid w:val="00096B49"/>
    <w:rsid w:val="0009755B"/>
    <w:rsid w:val="000975E1"/>
    <w:rsid w:val="000A55D2"/>
    <w:rsid w:val="000A5A41"/>
    <w:rsid w:val="000A7EBD"/>
    <w:rsid w:val="000B155A"/>
    <w:rsid w:val="000B1F6D"/>
    <w:rsid w:val="000B2F93"/>
    <w:rsid w:val="000B3D25"/>
    <w:rsid w:val="000B4B6E"/>
    <w:rsid w:val="000C0E0B"/>
    <w:rsid w:val="000C12E7"/>
    <w:rsid w:val="000C1FDD"/>
    <w:rsid w:val="000C3668"/>
    <w:rsid w:val="000D0501"/>
    <w:rsid w:val="000D0F7B"/>
    <w:rsid w:val="000F0520"/>
    <w:rsid w:val="000F1D8A"/>
    <w:rsid w:val="000F5782"/>
    <w:rsid w:val="000F640A"/>
    <w:rsid w:val="00104727"/>
    <w:rsid w:val="00104B4C"/>
    <w:rsid w:val="00105D27"/>
    <w:rsid w:val="00111653"/>
    <w:rsid w:val="0011233D"/>
    <w:rsid w:val="001135FA"/>
    <w:rsid w:val="00115397"/>
    <w:rsid w:val="00116299"/>
    <w:rsid w:val="00123773"/>
    <w:rsid w:val="00127AD7"/>
    <w:rsid w:val="001378C5"/>
    <w:rsid w:val="00146F41"/>
    <w:rsid w:val="00147684"/>
    <w:rsid w:val="00150BA1"/>
    <w:rsid w:val="001516A2"/>
    <w:rsid w:val="001517A5"/>
    <w:rsid w:val="00157A63"/>
    <w:rsid w:val="0016061F"/>
    <w:rsid w:val="0016282E"/>
    <w:rsid w:val="00163F84"/>
    <w:rsid w:val="0016414C"/>
    <w:rsid w:val="001648D8"/>
    <w:rsid w:val="00164FBC"/>
    <w:rsid w:val="00170169"/>
    <w:rsid w:val="00171CAF"/>
    <w:rsid w:val="00173A13"/>
    <w:rsid w:val="0017548A"/>
    <w:rsid w:val="0018463A"/>
    <w:rsid w:val="001847AD"/>
    <w:rsid w:val="001864A9"/>
    <w:rsid w:val="00186556"/>
    <w:rsid w:val="001A1AD5"/>
    <w:rsid w:val="001A6BBE"/>
    <w:rsid w:val="001A6E5F"/>
    <w:rsid w:val="001B441B"/>
    <w:rsid w:val="001E3BF5"/>
    <w:rsid w:val="001E65E6"/>
    <w:rsid w:val="001F085F"/>
    <w:rsid w:val="001F15E4"/>
    <w:rsid w:val="001F79BA"/>
    <w:rsid w:val="002007E6"/>
    <w:rsid w:val="00200803"/>
    <w:rsid w:val="00204467"/>
    <w:rsid w:val="00204A15"/>
    <w:rsid w:val="00214571"/>
    <w:rsid w:val="002226B5"/>
    <w:rsid w:val="00222F79"/>
    <w:rsid w:val="002261FD"/>
    <w:rsid w:val="00230C4E"/>
    <w:rsid w:val="00236B28"/>
    <w:rsid w:val="0024665D"/>
    <w:rsid w:val="0025133C"/>
    <w:rsid w:val="00260873"/>
    <w:rsid w:val="00266DEA"/>
    <w:rsid w:val="00267BAF"/>
    <w:rsid w:val="002714EB"/>
    <w:rsid w:val="0027185F"/>
    <w:rsid w:val="00276EB1"/>
    <w:rsid w:val="002818E6"/>
    <w:rsid w:val="002821B8"/>
    <w:rsid w:val="002836BA"/>
    <w:rsid w:val="00292821"/>
    <w:rsid w:val="0029290D"/>
    <w:rsid w:val="00294B11"/>
    <w:rsid w:val="00296309"/>
    <w:rsid w:val="002A1D55"/>
    <w:rsid w:val="002A2A35"/>
    <w:rsid w:val="002B1F59"/>
    <w:rsid w:val="002C28BE"/>
    <w:rsid w:val="002C44C5"/>
    <w:rsid w:val="002D05B1"/>
    <w:rsid w:val="002D0D3E"/>
    <w:rsid w:val="002D39F0"/>
    <w:rsid w:val="002E00B3"/>
    <w:rsid w:val="002E4723"/>
    <w:rsid w:val="002E4BC2"/>
    <w:rsid w:val="002E6008"/>
    <w:rsid w:val="002E66F2"/>
    <w:rsid w:val="002F2C90"/>
    <w:rsid w:val="002F360D"/>
    <w:rsid w:val="002F7A26"/>
    <w:rsid w:val="00302FD2"/>
    <w:rsid w:val="00305F56"/>
    <w:rsid w:val="00306835"/>
    <w:rsid w:val="00311B5A"/>
    <w:rsid w:val="00311D5C"/>
    <w:rsid w:val="003130B1"/>
    <w:rsid w:val="00313C81"/>
    <w:rsid w:val="003152AF"/>
    <w:rsid w:val="00315D43"/>
    <w:rsid w:val="00316E72"/>
    <w:rsid w:val="003176A1"/>
    <w:rsid w:val="00324096"/>
    <w:rsid w:val="00342466"/>
    <w:rsid w:val="00342FE4"/>
    <w:rsid w:val="00344A3F"/>
    <w:rsid w:val="00344C24"/>
    <w:rsid w:val="00360578"/>
    <w:rsid w:val="00365100"/>
    <w:rsid w:val="003671C7"/>
    <w:rsid w:val="0038384A"/>
    <w:rsid w:val="00391008"/>
    <w:rsid w:val="00391490"/>
    <w:rsid w:val="00393A0F"/>
    <w:rsid w:val="00395AC1"/>
    <w:rsid w:val="003A0478"/>
    <w:rsid w:val="003A1779"/>
    <w:rsid w:val="003A64AF"/>
    <w:rsid w:val="003A710C"/>
    <w:rsid w:val="003B1A86"/>
    <w:rsid w:val="003B3C8C"/>
    <w:rsid w:val="003B490E"/>
    <w:rsid w:val="003C059A"/>
    <w:rsid w:val="003C188B"/>
    <w:rsid w:val="003C30D3"/>
    <w:rsid w:val="003C3AD4"/>
    <w:rsid w:val="003D08A6"/>
    <w:rsid w:val="003D2EC9"/>
    <w:rsid w:val="003D5F75"/>
    <w:rsid w:val="003E454E"/>
    <w:rsid w:val="003E6812"/>
    <w:rsid w:val="003E6947"/>
    <w:rsid w:val="003E760C"/>
    <w:rsid w:val="003F0340"/>
    <w:rsid w:val="00401179"/>
    <w:rsid w:val="00405A86"/>
    <w:rsid w:val="00407F2E"/>
    <w:rsid w:val="00417594"/>
    <w:rsid w:val="00430246"/>
    <w:rsid w:val="00433C5B"/>
    <w:rsid w:val="00442DA1"/>
    <w:rsid w:val="00446DB0"/>
    <w:rsid w:val="00452DF6"/>
    <w:rsid w:val="00454E26"/>
    <w:rsid w:val="0045663C"/>
    <w:rsid w:val="00456896"/>
    <w:rsid w:val="004604ED"/>
    <w:rsid w:val="00462981"/>
    <w:rsid w:val="00463431"/>
    <w:rsid w:val="0047265E"/>
    <w:rsid w:val="004769C7"/>
    <w:rsid w:val="004774D8"/>
    <w:rsid w:val="00477A03"/>
    <w:rsid w:val="004807E7"/>
    <w:rsid w:val="0048368C"/>
    <w:rsid w:val="00483F01"/>
    <w:rsid w:val="00490DD6"/>
    <w:rsid w:val="00492322"/>
    <w:rsid w:val="004950D7"/>
    <w:rsid w:val="00496F5D"/>
    <w:rsid w:val="004A220B"/>
    <w:rsid w:val="004A6E89"/>
    <w:rsid w:val="004B3CA4"/>
    <w:rsid w:val="004B55BE"/>
    <w:rsid w:val="004C5CCE"/>
    <w:rsid w:val="004D1DA4"/>
    <w:rsid w:val="004D2786"/>
    <w:rsid w:val="004D4AD0"/>
    <w:rsid w:val="004D4B16"/>
    <w:rsid w:val="004D7FDC"/>
    <w:rsid w:val="004E29AA"/>
    <w:rsid w:val="004E54E3"/>
    <w:rsid w:val="004F01DB"/>
    <w:rsid w:val="004F5E59"/>
    <w:rsid w:val="0050056C"/>
    <w:rsid w:val="00502767"/>
    <w:rsid w:val="00503938"/>
    <w:rsid w:val="005107C6"/>
    <w:rsid w:val="00510DAF"/>
    <w:rsid w:val="00510FCF"/>
    <w:rsid w:val="00511390"/>
    <w:rsid w:val="00516975"/>
    <w:rsid w:val="005200E9"/>
    <w:rsid w:val="00524FBF"/>
    <w:rsid w:val="00527538"/>
    <w:rsid w:val="00527FA8"/>
    <w:rsid w:val="00531047"/>
    <w:rsid w:val="005333BE"/>
    <w:rsid w:val="00533889"/>
    <w:rsid w:val="00536EEE"/>
    <w:rsid w:val="005450AA"/>
    <w:rsid w:val="005451F4"/>
    <w:rsid w:val="00545205"/>
    <w:rsid w:val="00547E99"/>
    <w:rsid w:val="005539CE"/>
    <w:rsid w:val="00560AA6"/>
    <w:rsid w:val="005615B6"/>
    <w:rsid w:val="0056171E"/>
    <w:rsid w:val="00562B61"/>
    <w:rsid w:val="00562E06"/>
    <w:rsid w:val="00565939"/>
    <w:rsid w:val="005720EF"/>
    <w:rsid w:val="00574647"/>
    <w:rsid w:val="00576C83"/>
    <w:rsid w:val="00577F1C"/>
    <w:rsid w:val="005827EC"/>
    <w:rsid w:val="00583519"/>
    <w:rsid w:val="0059544B"/>
    <w:rsid w:val="005A070C"/>
    <w:rsid w:val="005B2EFE"/>
    <w:rsid w:val="005B368C"/>
    <w:rsid w:val="005B3AA9"/>
    <w:rsid w:val="005B3F96"/>
    <w:rsid w:val="005B5981"/>
    <w:rsid w:val="005B7096"/>
    <w:rsid w:val="005C2767"/>
    <w:rsid w:val="005C27C8"/>
    <w:rsid w:val="005C4A78"/>
    <w:rsid w:val="005D37FB"/>
    <w:rsid w:val="005D48D4"/>
    <w:rsid w:val="005D7719"/>
    <w:rsid w:val="005E1A37"/>
    <w:rsid w:val="005E243D"/>
    <w:rsid w:val="005E59DA"/>
    <w:rsid w:val="005F1F35"/>
    <w:rsid w:val="005F3CF1"/>
    <w:rsid w:val="005F5CC8"/>
    <w:rsid w:val="00601D71"/>
    <w:rsid w:val="00606336"/>
    <w:rsid w:val="00611E8D"/>
    <w:rsid w:val="00612040"/>
    <w:rsid w:val="00616484"/>
    <w:rsid w:val="006209C0"/>
    <w:rsid w:val="006212AB"/>
    <w:rsid w:val="0062295D"/>
    <w:rsid w:val="00622D89"/>
    <w:rsid w:val="00625B84"/>
    <w:rsid w:val="00626B9E"/>
    <w:rsid w:val="006273C5"/>
    <w:rsid w:val="006277AD"/>
    <w:rsid w:val="006305DE"/>
    <w:rsid w:val="006316A6"/>
    <w:rsid w:val="006326E5"/>
    <w:rsid w:val="00634FA1"/>
    <w:rsid w:val="006352E9"/>
    <w:rsid w:val="00635A68"/>
    <w:rsid w:val="00643DE6"/>
    <w:rsid w:val="0064703F"/>
    <w:rsid w:val="00653540"/>
    <w:rsid w:val="006600D0"/>
    <w:rsid w:val="0066062F"/>
    <w:rsid w:val="00670078"/>
    <w:rsid w:val="00683E63"/>
    <w:rsid w:val="006A164B"/>
    <w:rsid w:val="006B0BF6"/>
    <w:rsid w:val="006B5F47"/>
    <w:rsid w:val="006B6E45"/>
    <w:rsid w:val="006D07C1"/>
    <w:rsid w:val="006D393A"/>
    <w:rsid w:val="006D441B"/>
    <w:rsid w:val="006E04DE"/>
    <w:rsid w:val="006E29CC"/>
    <w:rsid w:val="006E4207"/>
    <w:rsid w:val="006E4F7A"/>
    <w:rsid w:val="006E54A8"/>
    <w:rsid w:val="006E7143"/>
    <w:rsid w:val="006E7664"/>
    <w:rsid w:val="006E7FF1"/>
    <w:rsid w:val="006F1CE1"/>
    <w:rsid w:val="006F210B"/>
    <w:rsid w:val="006F3670"/>
    <w:rsid w:val="006F60D0"/>
    <w:rsid w:val="006F7A5B"/>
    <w:rsid w:val="007036EA"/>
    <w:rsid w:val="00705D19"/>
    <w:rsid w:val="007111DE"/>
    <w:rsid w:val="00712DFC"/>
    <w:rsid w:val="00712E90"/>
    <w:rsid w:val="00720E26"/>
    <w:rsid w:val="007249BC"/>
    <w:rsid w:val="00725AB1"/>
    <w:rsid w:val="00726F8B"/>
    <w:rsid w:val="007309FE"/>
    <w:rsid w:val="00730AD9"/>
    <w:rsid w:val="00734516"/>
    <w:rsid w:val="0074777A"/>
    <w:rsid w:val="00750DFB"/>
    <w:rsid w:val="00750F1F"/>
    <w:rsid w:val="007534E0"/>
    <w:rsid w:val="00763D3F"/>
    <w:rsid w:val="00777793"/>
    <w:rsid w:val="00780491"/>
    <w:rsid w:val="00784CB3"/>
    <w:rsid w:val="00786CE8"/>
    <w:rsid w:val="00795C42"/>
    <w:rsid w:val="00795D67"/>
    <w:rsid w:val="007A1736"/>
    <w:rsid w:val="007A59A9"/>
    <w:rsid w:val="007A60E8"/>
    <w:rsid w:val="007A7DC2"/>
    <w:rsid w:val="007B3144"/>
    <w:rsid w:val="007B5352"/>
    <w:rsid w:val="007B753F"/>
    <w:rsid w:val="007B772C"/>
    <w:rsid w:val="007C09D3"/>
    <w:rsid w:val="007C270A"/>
    <w:rsid w:val="007C2FB4"/>
    <w:rsid w:val="007E0D91"/>
    <w:rsid w:val="007E2ADA"/>
    <w:rsid w:val="007E6CA5"/>
    <w:rsid w:val="007F459F"/>
    <w:rsid w:val="007F67B3"/>
    <w:rsid w:val="00802CA0"/>
    <w:rsid w:val="008063D9"/>
    <w:rsid w:val="008148FE"/>
    <w:rsid w:val="00817D38"/>
    <w:rsid w:val="008206CA"/>
    <w:rsid w:val="0082394C"/>
    <w:rsid w:val="00826043"/>
    <w:rsid w:val="00826F0C"/>
    <w:rsid w:val="0082785F"/>
    <w:rsid w:val="00827E79"/>
    <w:rsid w:val="00832F94"/>
    <w:rsid w:val="0083550E"/>
    <w:rsid w:val="0084446F"/>
    <w:rsid w:val="008538F0"/>
    <w:rsid w:val="008577D4"/>
    <w:rsid w:val="008579B0"/>
    <w:rsid w:val="00857D48"/>
    <w:rsid w:val="0086246C"/>
    <w:rsid w:val="0086594B"/>
    <w:rsid w:val="00865BB3"/>
    <w:rsid w:val="008701A4"/>
    <w:rsid w:val="00871061"/>
    <w:rsid w:val="00873851"/>
    <w:rsid w:val="00876BB1"/>
    <w:rsid w:val="0088117F"/>
    <w:rsid w:val="0088483D"/>
    <w:rsid w:val="00891059"/>
    <w:rsid w:val="008A5753"/>
    <w:rsid w:val="008B16B9"/>
    <w:rsid w:val="008C01D0"/>
    <w:rsid w:val="008C0520"/>
    <w:rsid w:val="008C054B"/>
    <w:rsid w:val="008C4133"/>
    <w:rsid w:val="008D538B"/>
    <w:rsid w:val="008E0B69"/>
    <w:rsid w:val="008E7B20"/>
    <w:rsid w:val="008F22EC"/>
    <w:rsid w:val="008F3E05"/>
    <w:rsid w:val="00904FCF"/>
    <w:rsid w:val="0090707D"/>
    <w:rsid w:val="00910A4D"/>
    <w:rsid w:val="00911067"/>
    <w:rsid w:val="00911086"/>
    <w:rsid w:val="00911E5B"/>
    <w:rsid w:val="00915869"/>
    <w:rsid w:val="009169D0"/>
    <w:rsid w:val="009172D3"/>
    <w:rsid w:val="00931D6E"/>
    <w:rsid w:val="009343D8"/>
    <w:rsid w:val="00934A17"/>
    <w:rsid w:val="00940492"/>
    <w:rsid w:val="009438D3"/>
    <w:rsid w:val="0094636A"/>
    <w:rsid w:val="009467E7"/>
    <w:rsid w:val="00956289"/>
    <w:rsid w:val="00960665"/>
    <w:rsid w:val="00962D4B"/>
    <w:rsid w:val="00962FC1"/>
    <w:rsid w:val="00965FE9"/>
    <w:rsid w:val="009732DF"/>
    <w:rsid w:val="009776D0"/>
    <w:rsid w:val="00980DA4"/>
    <w:rsid w:val="00981D30"/>
    <w:rsid w:val="00983EE8"/>
    <w:rsid w:val="0098788D"/>
    <w:rsid w:val="00987946"/>
    <w:rsid w:val="00991E72"/>
    <w:rsid w:val="00992A10"/>
    <w:rsid w:val="00993EBD"/>
    <w:rsid w:val="009958FD"/>
    <w:rsid w:val="00996B1F"/>
    <w:rsid w:val="009A1BE9"/>
    <w:rsid w:val="009B1AA0"/>
    <w:rsid w:val="009B38BF"/>
    <w:rsid w:val="009C370B"/>
    <w:rsid w:val="009C45A9"/>
    <w:rsid w:val="009C47D3"/>
    <w:rsid w:val="009C579C"/>
    <w:rsid w:val="009D0ED9"/>
    <w:rsid w:val="009D4052"/>
    <w:rsid w:val="009D72AA"/>
    <w:rsid w:val="009E0850"/>
    <w:rsid w:val="009E264C"/>
    <w:rsid w:val="009F07EE"/>
    <w:rsid w:val="009F0C5E"/>
    <w:rsid w:val="009F141F"/>
    <w:rsid w:val="009F6966"/>
    <w:rsid w:val="00A00055"/>
    <w:rsid w:val="00A009F2"/>
    <w:rsid w:val="00A03694"/>
    <w:rsid w:val="00A036C3"/>
    <w:rsid w:val="00A04082"/>
    <w:rsid w:val="00A0559E"/>
    <w:rsid w:val="00A068ED"/>
    <w:rsid w:val="00A06BE3"/>
    <w:rsid w:val="00A12365"/>
    <w:rsid w:val="00A13C40"/>
    <w:rsid w:val="00A20EC4"/>
    <w:rsid w:val="00A21926"/>
    <w:rsid w:val="00A21E28"/>
    <w:rsid w:val="00A22620"/>
    <w:rsid w:val="00A2574A"/>
    <w:rsid w:val="00A264F5"/>
    <w:rsid w:val="00A2748B"/>
    <w:rsid w:val="00A357D2"/>
    <w:rsid w:val="00A35A3D"/>
    <w:rsid w:val="00A36A18"/>
    <w:rsid w:val="00A41192"/>
    <w:rsid w:val="00A431B1"/>
    <w:rsid w:val="00A440D6"/>
    <w:rsid w:val="00A467E4"/>
    <w:rsid w:val="00A46EA4"/>
    <w:rsid w:val="00A60CDC"/>
    <w:rsid w:val="00A61ED9"/>
    <w:rsid w:val="00A67A8A"/>
    <w:rsid w:val="00A70719"/>
    <w:rsid w:val="00A73486"/>
    <w:rsid w:val="00A734D4"/>
    <w:rsid w:val="00A817C6"/>
    <w:rsid w:val="00A83CA6"/>
    <w:rsid w:val="00A845F4"/>
    <w:rsid w:val="00A864AA"/>
    <w:rsid w:val="00A869B7"/>
    <w:rsid w:val="00A86A38"/>
    <w:rsid w:val="00A90590"/>
    <w:rsid w:val="00A906EB"/>
    <w:rsid w:val="00A9468E"/>
    <w:rsid w:val="00A950E2"/>
    <w:rsid w:val="00A962E7"/>
    <w:rsid w:val="00A9688E"/>
    <w:rsid w:val="00AA1FBD"/>
    <w:rsid w:val="00AA4B60"/>
    <w:rsid w:val="00AA57AF"/>
    <w:rsid w:val="00AB7832"/>
    <w:rsid w:val="00AD0D61"/>
    <w:rsid w:val="00AE4D81"/>
    <w:rsid w:val="00AE64FA"/>
    <w:rsid w:val="00AF5165"/>
    <w:rsid w:val="00AF5527"/>
    <w:rsid w:val="00B003CB"/>
    <w:rsid w:val="00B0711D"/>
    <w:rsid w:val="00B13690"/>
    <w:rsid w:val="00B14A31"/>
    <w:rsid w:val="00B216CE"/>
    <w:rsid w:val="00B46D00"/>
    <w:rsid w:val="00B472A3"/>
    <w:rsid w:val="00B530AC"/>
    <w:rsid w:val="00B64046"/>
    <w:rsid w:val="00B724C1"/>
    <w:rsid w:val="00B75835"/>
    <w:rsid w:val="00B75E17"/>
    <w:rsid w:val="00B94EEF"/>
    <w:rsid w:val="00BA3D8B"/>
    <w:rsid w:val="00BA3FB4"/>
    <w:rsid w:val="00BA6D07"/>
    <w:rsid w:val="00BB250F"/>
    <w:rsid w:val="00BB47AB"/>
    <w:rsid w:val="00BB4F75"/>
    <w:rsid w:val="00BB58DC"/>
    <w:rsid w:val="00BC006B"/>
    <w:rsid w:val="00BC51A2"/>
    <w:rsid w:val="00BD080F"/>
    <w:rsid w:val="00BD1D70"/>
    <w:rsid w:val="00BD2E2A"/>
    <w:rsid w:val="00BD2F13"/>
    <w:rsid w:val="00BD4EBC"/>
    <w:rsid w:val="00BE1C8A"/>
    <w:rsid w:val="00BE3CA2"/>
    <w:rsid w:val="00BF1D4F"/>
    <w:rsid w:val="00BF3F66"/>
    <w:rsid w:val="00BF7406"/>
    <w:rsid w:val="00C034D4"/>
    <w:rsid w:val="00C03862"/>
    <w:rsid w:val="00C03F4D"/>
    <w:rsid w:val="00C10FDF"/>
    <w:rsid w:val="00C125EF"/>
    <w:rsid w:val="00C14F56"/>
    <w:rsid w:val="00C169B3"/>
    <w:rsid w:val="00C21ADE"/>
    <w:rsid w:val="00C348FC"/>
    <w:rsid w:val="00C3588C"/>
    <w:rsid w:val="00C42968"/>
    <w:rsid w:val="00C44A3A"/>
    <w:rsid w:val="00C479B0"/>
    <w:rsid w:val="00C551EE"/>
    <w:rsid w:val="00C61764"/>
    <w:rsid w:val="00C66F5C"/>
    <w:rsid w:val="00C824AF"/>
    <w:rsid w:val="00C82D22"/>
    <w:rsid w:val="00C83B0A"/>
    <w:rsid w:val="00C84331"/>
    <w:rsid w:val="00C870BB"/>
    <w:rsid w:val="00C91C9D"/>
    <w:rsid w:val="00C91E43"/>
    <w:rsid w:val="00C94BC9"/>
    <w:rsid w:val="00C96CAB"/>
    <w:rsid w:val="00CA5539"/>
    <w:rsid w:val="00CB19AC"/>
    <w:rsid w:val="00CB2D41"/>
    <w:rsid w:val="00CB6AB8"/>
    <w:rsid w:val="00CB6DE2"/>
    <w:rsid w:val="00CC1231"/>
    <w:rsid w:val="00CC2619"/>
    <w:rsid w:val="00CC547C"/>
    <w:rsid w:val="00CC6DD6"/>
    <w:rsid w:val="00CE1169"/>
    <w:rsid w:val="00CE14A9"/>
    <w:rsid w:val="00CE1616"/>
    <w:rsid w:val="00CE4C67"/>
    <w:rsid w:val="00CF0936"/>
    <w:rsid w:val="00CF280D"/>
    <w:rsid w:val="00CF3BF4"/>
    <w:rsid w:val="00CF5762"/>
    <w:rsid w:val="00CF73CE"/>
    <w:rsid w:val="00D01D1E"/>
    <w:rsid w:val="00D01E2D"/>
    <w:rsid w:val="00D051FF"/>
    <w:rsid w:val="00D06F17"/>
    <w:rsid w:val="00D077B1"/>
    <w:rsid w:val="00D1516E"/>
    <w:rsid w:val="00D16CD3"/>
    <w:rsid w:val="00D23964"/>
    <w:rsid w:val="00D347D1"/>
    <w:rsid w:val="00D423E7"/>
    <w:rsid w:val="00D42F1E"/>
    <w:rsid w:val="00D43A10"/>
    <w:rsid w:val="00D442AA"/>
    <w:rsid w:val="00D4517A"/>
    <w:rsid w:val="00D519CB"/>
    <w:rsid w:val="00D519F9"/>
    <w:rsid w:val="00D578F9"/>
    <w:rsid w:val="00D656C7"/>
    <w:rsid w:val="00D6698B"/>
    <w:rsid w:val="00D702AB"/>
    <w:rsid w:val="00D80032"/>
    <w:rsid w:val="00D816C8"/>
    <w:rsid w:val="00D81843"/>
    <w:rsid w:val="00D84CBE"/>
    <w:rsid w:val="00D867EF"/>
    <w:rsid w:val="00D902BF"/>
    <w:rsid w:val="00D92533"/>
    <w:rsid w:val="00D95D63"/>
    <w:rsid w:val="00D960DB"/>
    <w:rsid w:val="00DA12A6"/>
    <w:rsid w:val="00DA74E8"/>
    <w:rsid w:val="00DB2369"/>
    <w:rsid w:val="00DB4CF9"/>
    <w:rsid w:val="00DB6D8D"/>
    <w:rsid w:val="00DC224B"/>
    <w:rsid w:val="00DC6933"/>
    <w:rsid w:val="00DD00FD"/>
    <w:rsid w:val="00DD049D"/>
    <w:rsid w:val="00DD226A"/>
    <w:rsid w:val="00DD601F"/>
    <w:rsid w:val="00DD669C"/>
    <w:rsid w:val="00DF11FF"/>
    <w:rsid w:val="00DF24C7"/>
    <w:rsid w:val="00DF2C23"/>
    <w:rsid w:val="00DF4456"/>
    <w:rsid w:val="00DF4F9A"/>
    <w:rsid w:val="00DF668A"/>
    <w:rsid w:val="00E00245"/>
    <w:rsid w:val="00E04C48"/>
    <w:rsid w:val="00E12EF4"/>
    <w:rsid w:val="00E15335"/>
    <w:rsid w:val="00E266F5"/>
    <w:rsid w:val="00E31DAC"/>
    <w:rsid w:val="00E340D6"/>
    <w:rsid w:val="00E41144"/>
    <w:rsid w:val="00E43BCA"/>
    <w:rsid w:val="00E449F9"/>
    <w:rsid w:val="00E45851"/>
    <w:rsid w:val="00E45B8E"/>
    <w:rsid w:val="00E45BCA"/>
    <w:rsid w:val="00E4662D"/>
    <w:rsid w:val="00E50706"/>
    <w:rsid w:val="00E577E7"/>
    <w:rsid w:val="00E57E80"/>
    <w:rsid w:val="00E604F0"/>
    <w:rsid w:val="00E6713D"/>
    <w:rsid w:val="00E70A2A"/>
    <w:rsid w:val="00E72B75"/>
    <w:rsid w:val="00E805BB"/>
    <w:rsid w:val="00E82036"/>
    <w:rsid w:val="00E83503"/>
    <w:rsid w:val="00E8448E"/>
    <w:rsid w:val="00E852D6"/>
    <w:rsid w:val="00E854B7"/>
    <w:rsid w:val="00E93693"/>
    <w:rsid w:val="00E94665"/>
    <w:rsid w:val="00E96D71"/>
    <w:rsid w:val="00E974E7"/>
    <w:rsid w:val="00EA03F9"/>
    <w:rsid w:val="00EA0565"/>
    <w:rsid w:val="00EA2D8C"/>
    <w:rsid w:val="00EA7C45"/>
    <w:rsid w:val="00EA7CCF"/>
    <w:rsid w:val="00EB35D8"/>
    <w:rsid w:val="00EB3F57"/>
    <w:rsid w:val="00EB519E"/>
    <w:rsid w:val="00EB733A"/>
    <w:rsid w:val="00EC03E0"/>
    <w:rsid w:val="00EC0832"/>
    <w:rsid w:val="00EC0CAB"/>
    <w:rsid w:val="00EC1E24"/>
    <w:rsid w:val="00EC5DFE"/>
    <w:rsid w:val="00EC711E"/>
    <w:rsid w:val="00ED3BCB"/>
    <w:rsid w:val="00ED5228"/>
    <w:rsid w:val="00ED5FB2"/>
    <w:rsid w:val="00ED7E6A"/>
    <w:rsid w:val="00EE2FF1"/>
    <w:rsid w:val="00EE42C4"/>
    <w:rsid w:val="00EE4B50"/>
    <w:rsid w:val="00EE6EB8"/>
    <w:rsid w:val="00EE7C98"/>
    <w:rsid w:val="00EF12F6"/>
    <w:rsid w:val="00EF5155"/>
    <w:rsid w:val="00EF5C7A"/>
    <w:rsid w:val="00EF6926"/>
    <w:rsid w:val="00EF76CF"/>
    <w:rsid w:val="00F128FB"/>
    <w:rsid w:val="00F13145"/>
    <w:rsid w:val="00F13CC0"/>
    <w:rsid w:val="00F13D5B"/>
    <w:rsid w:val="00F16B06"/>
    <w:rsid w:val="00F22160"/>
    <w:rsid w:val="00F2410F"/>
    <w:rsid w:val="00F30B36"/>
    <w:rsid w:val="00F33D28"/>
    <w:rsid w:val="00F3473D"/>
    <w:rsid w:val="00F568EE"/>
    <w:rsid w:val="00F61DF5"/>
    <w:rsid w:val="00F6310D"/>
    <w:rsid w:val="00F63AB4"/>
    <w:rsid w:val="00F645C5"/>
    <w:rsid w:val="00F66E3C"/>
    <w:rsid w:val="00F67022"/>
    <w:rsid w:val="00F718B0"/>
    <w:rsid w:val="00F759D6"/>
    <w:rsid w:val="00F90FF7"/>
    <w:rsid w:val="00F92CE9"/>
    <w:rsid w:val="00F93C8D"/>
    <w:rsid w:val="00F967D4"/>
    <w:rsid w:val="00F97434"/>
    <w:rsid w:val="00FA0462"/>
    <w:rsid w:val="00FA15B1"/>
    <w:rsid w:val="00FA35DD"/>
    <w:rsid w:val="00FA4969"/>
    <w:rsid w:val="00FA4DCE"/>
    <w:rsid w:val="00FB30E4"/>
    <w:rsid w:val="00FC42AD"/>
    <w:rsid w:val="00FD133F"/>
    <w:rsid w:val="00FD359F"/>
    <w:rsid w:val="00FD494A"/>
    <w:rsid w:val="00FD55C6"/>
    <w:rsid w:val="00FD6062"/>
    <w:rsid w:val="00FE2013"/>
    <w:rsid w:val="00FE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1D643"/>
  <w15:docId w15:val="{5314DB88-9732-4E6F-A0FD-64CE8C06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960DB"/>
    <w:pPr>
      <w:spacing w:before="100" w:beforeAutospacing="1" w:after="100" w:afterAutospacing="1"/>
      <w:outlineLvl w:val="2"/>
    </w:pPr>
    <w:rPr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F69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F69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69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96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9F69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F6966"/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BodyText"/>
    <w:rsid w:val="009F6966"/>
    <w:p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PersonalInfo">
    <w:name w:val="Personal Info"/>
    <w:basedOn w:val="Achievement"/>
    <w:next w:val="Achievement"/>
    <w:rsid w:val="009F6966"/>
    <w:pPr>
      <w:numPr>
        <w:numId w:val="1"/>
      </w:numPr>
      <w:spacing w:before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96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966"/>
    <w:pPr>
      <w:ind w:left="720"/>
      <w:contextualSpacing/>
    </w:pPr>
    <w:rPr>
      <w:lang w:val="en-IN" w:eastAsia="en-IN"/>
    </w:rPr>
  </w:style>
  <w:style w:type="character" w:customStyle="1" w:styleId="yshortcuts">
    <w:name w:val="yshortcuts"/>
    <w:basedOn w:val="DefaultParagraphFont"/>
    <w:rsid w:val="009F6966"/>
  </w:style>
  <w:style w:type="character" w:customStyle="1" w:styleId="apple-converted-space">
    <w:name w:val="apple-converted-space"/>
    <w:basedOn w:val="DefaultParagraphFont"/>
    <w:rsid w:val="00C94BC9"/>
  </w:style>
  <w:style w:type="character" w:styleId="Hyperlink">
    <w:name w:val="Hyperlink"/>
    <w:basedOn w:val="DefaultParagraphFont"/>
    <w:uiPriority w:val="99"/>
    <w:unhideWhenUsed/>
    <w:rsid w:val="009D72AA"/>
    <w:rPr>
      <w:color w:val="0000FF" w:themeColor="hyperlink"/>
      <w:u w:val="single"/>
    </w:rPr>
  </w:style>
  <w:style w:type="character" w:customStyle="1" w:styleId="lt-line-clampline">
    <w:name w:val="lt-line-clamp__line"/>
    <w:basedOn w:val="DefaultParagraphFont"/>
    <w:rsid w:val="00D423E7"/>
  </w:style>
  <w:style w:type="character" w:customStyle="1" w:styleId="ydp18ab1c1elt-line-clampline">
    <w:name w:val="ydp18ab1c1elt-line-clampline"/>
    <w:basedOn w:val="DefaultParagraphFont"/>
    <w:rsid w:val="00ED5FB2"/>
  </w:style>
  <w:style w:type="paragraph" w:customStyle="1" w:styleId="ydp18ab1c1emsonormal">
    <w:name w:val="ydp18ab1c1emsonormal"/>
    <w:basedOn w:val="Normal"/>
    <w:rsid w:val="00ED5FB2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786CE8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786CE8"/>
    <w:rPr>
      <w:b/>
      <w:bCs/>
    </w:rPr>
  </w:style>
  <w:style w:type="character" w:styleId="Emphasis">
    <w:name w:val="Emphasis"/>
    <w:basedOn w:val="DefaultParagraphFont"/>
    <w:uiPriority w:val="20"/>
    <w:qFormat/>
    <w:rsid w:val="00786CE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960DB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F391D-ADCE-4FA8-A882-CCCFEC39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ta.chaudhary</dc:creator>
  <cp:lastModifiedBy>Mamta Chaudhary</cp:lastModifiedBy>
  <cp:revision>68</cp:revision>
  <cp:lastPrinted>2022-04-20T19:42:00Z</cp:lastPrinted>
  <dcterms:created xsi:type="dcterms:W3CDTF">2021-09-16T15:16:00Z</dcterms:created>
  <dcterms:modified xsi:type="dcterms:W3CDTF">2025-05-05T16:13:00Z</dcterms:modified>
</cp:coreProperties>
</file>